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Pr="009E5DF4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5607B5" w:rsidRDefault="00106AE3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Поступ: освітній простір»</w:t>
            </w: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106AE3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0C5DEF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</w:t>
            </w:r>
          </w:p>
          <w:p w:rsidR="005607B5" w:rsidRDefault="000C5DEF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Насильство – не норма: як вибудувати простір з безпечними кордонами для батьків та дітей».</w:t>
            </w:r>
          </w:p>
          <w:p w:rsidR="00106AE3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106AE3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25514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О 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937385" cy="2562225"/>
                  <wp:effectExtent l="0" t="0" r="571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 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80235" cy="2505075"/>
                  <wp:effectExtent l="0" t="0" r="571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о 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B0DDB" w:rsidRPr="00F2539E" w:rsidTr="00792082">
        <w:trPr>
          <w:trHeight w:val="70"/>
        </w:trPr>
        <w:tc>
          <w:tcPr>
            <w:tcW w:w="698" w:type="dxa"/>
            <w:vAlign w:val="center"/>
          </w:tcPr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1B0DDB" w:rsidRP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територіальний</w:t>
            </w:r>
            <w:r w:rsidR="006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омплектування та соціальної підтримки</w:t>
            </w:r>
          </w:p>
        </w:tc>
        <w:tc>
          <w:tcPr>
            <w:tcW w:w="1559" w:type="dxa"/>
            <w:vAlign w:val="center"/>
          </w:tcPr>
          <w:p w:rsidR="006348EC" w:rsidRDefault="006348EC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ела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Pr="00F2539E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6348EC" w:rsidRDefault="006348EC" w:rsidP="0063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1 –</w:t>
            </w:r>
          </w:p>
          <w:p w:rsidR="001B0DDB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1 </w:t>
            </w:r>
          </w:p>
          <w:p w:rsidR="001B0DDB" w:rsidRPr="00F2539E" w:rsidRDefault="001B0DDB" w:rsidP="001B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B" w:rsidRPr="00F2539E" w:rsidRDefault="001B0DDB" w:rsidP="001B0DD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</w:t>
            </w:r>
            <w:r w:rsidR="00CE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="006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4F5B9E2" wp14:editId="41E90165">
                  <wp:extent cx="2031365" cy="1143000"/>
                  <wp:effectExtent l="0" t="0" r="6985" b="0"/>
                  <wp:docPr id="2" name="Рисунок 2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507" w:rsidRDefault="00CD7507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DBF8E0" wp14:editId="07E78D42">
                  <wp:extent cx="2031365" cy="1257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24" cy="12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B7B" w:rsidRDefault="006D6B7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E767EB" wp14:editId="228A6F40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3DAABAA" wp14:editId="66F8622F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0DDB" w:rsidRDefault="001B0DDB" w:rsidP="001B0DD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0984" w:rsidRPr="00F2539E" w:rsidTr="00792082">
        <w:trPr>
          <w:trHeight w:val="70"/>
        </w:trPr>
        <w:tc>
          <w:tcPr>
            <w:tcW w:w="698" w:type="dxa"/>
            <w:vAlign w:val="center"/>
          </w:tcPr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вихованню </w:t>
            </w:r>
            <w:r w:rsidR="0021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 ставлення до тварин.</w:t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.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631FDA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37BF0384" wp14:editId="35F6A610">
                  <wp:extent cx="2023110" cy="9766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524D75C0" wp14:editId="00AB1A99">
                  <wp:extent cx="2023110" cy="15398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 wp14:anchorId="3F281CE0" wp14:editId="00E8872F">
                  <wp:extent cx="2023110" cy="15354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7396D1CA" wp14:editId="7BFB29AB">
                  <wp:extent cx="1687068" cy="253746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8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578B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879D-8E3E-4611-875E-DAB6DB7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16</cp:revision>
  <cp:lastPrinted>2019-10-30T07:29:00Z</cp:lastPrinted>
  <dcterms:created xsi:type="dcterms:W3CDTF">2018-03-16T06:28:00Z</dcterms:created>
  <dcterms:modified xsi:type="dcterms:W3CDTF">2021-02-02T12:30:00Z</dcterms:modified>
</cp:coreProperties>
</file>